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54F5E" w14:textId="77777777" w:rsidR="00F259EB" w:rsidRDefault="00F259EB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bookmarkStart w:id="0" w:name="_GoBack"/>
      <w:bookmarkEnd w:id="0"/>
    </w:p>
    <w:tbl>
      <w:tblPr>
        <w:tblStyle w:val="Tabellenraster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D82075" w14:paraId="33A2B9B7" w14:textId="7EBED46A" w:rsidTr="009947DD">
        <w:trPr>
          <w:trHeight w:val="685"/>
        </w:trPr>
        <w:tc>
          <w:tcPr>
            <w:tcW w:w="3510" w:type="dxa"/>
            <w:vAlign w:val="center"/>
          </w:tcPr>
          <w:p w14:paraId="5B10A6E8" w14:textId="0496F0C7" w:rsidR="00D82075" w:rsidRDefault="000A0A39" w:rsidP="00F103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</w:t>
            </w:r>
            <w:r w:rsidR="00D82075">
              <w:rPr>
                <w:rFonts w:ascii="Arial" w:hAnsi="Arial"/>
                <w:i/>
                <w:sz w:val="20"/>
              </w:rPr>
              <w:t>nnertropische Konvergenzzone</w:t>
            </w:r>
          </w:p>
        </w:tc>
        <w:tc>
          <w:tcPr>
            <w:tcW w:w="5670" w:type="dxa"/>
            <w:vMerge w:val="restart"/>
            <w:vAlign w:val="center"/>
          </w:tcPr>
          <w:p w14:paraId="79E7D52C" w14:textId="20EE6D4A" w:rsidR="00D82075" w:rsidRPr="003D69E7" w:rsidRDefault="00D82075" w:rsidP="009947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D69E7">
              <w:rPr>
                <w:rFonts w:ascii="Arial" w:hAnsi="Arial"/>
                <w:sz w:val="20"/>
                <w:lang w:val="de-DE"/>
              </w:rPr>
              <w:t>Die ____________</w:t>
            </w:r>
            <w:r w:rsidR="00A522BD">
              <w:rPr>
                <w:rFonts w:ascii="Arial" w:hAnsi="Arial"/>
                <w:sz w:val="20"/>
                <w:lang w:val="de-DE"/>
              </w:rPr>
              <w:t xml:space="preserve">, </w:t>
            </w:r>
            <w:r w:rsidRPr="003D69E7">
              <w:rPr>
                <w:rFonts w:ascii="Arial" w:hAnsi="Arial"/>
                <w:sz w:val="20"/>
                <w:lang w:val="de-DE"/>
              </w:rPr>
              <w:t xml:space="preserve">auch </w:t>
            </w:r>
            <w:hyperlink r:id="rId9" w:history="1">
              <w:r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Kalmengürtel</w:t>
              </w:r>
            </w:hyperlink>
            <w:r w:rsidRPr="003D69E7">
              <w:rPr>
                <w:rFonts w:ascii="Arial" w:hAnsi="Arial"/>
                <w:sz w:val="20"/>
                <w:lang w:val="de-DE"/>
              </w:rPr>
              <w:t xml:space="preserve"> und im Atlantik </w:t>
            </w:r>
            <w:hyperlink r:id="rId10" w:history="1">
              <w:r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Dol</w:t>
              </w:r>
              <w:r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d</w:t>
              </w:r>
              <w:r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rums</w:t>
              </w:r>
            </w:hyperlink>
            <w:r w:rsidRPr="003D69E7">
              <w:rPr>
                <w:rFonts w:ascii="Arial" w:hAnsi="Arial"/>
                <w:sz w:val="20"/>
                <w:lang w:val="de-DE"/>
              </w:rPr>
              <w:t xml:space="preserve"> genannt, ist eine wenige hundert Kilometer breite Tie</w:t>
            </w:r>
            <w:r w:rsidRPr="003D69E7">
              <w:rPr>
                <w:rFonts w:ascii="Arial" w:hAnsi="Arial"/>
                <w:sz w:val="20"/>
                <w:lang w:val="de-DE"/>
              </w:rPr>
              <w:t>f</w:t>
            </w:r>
            <w:r w:rsidRPr="003D69E7">
              <w:rPr>
                <w:rFonts w:ascii="Arial" w:hAnsi="Arial"/>
                <w:sz w:val="20"/>
                <w:lang w:val="de-DE"/>
              </w:rPr>
              <w:t xml:space="preserve">druckrinne in </w:t>
            </w:r>
            <w:hyperlink r:id="rId11" w:history="1">
              <w:r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Äquatornähe</w:t>
              </w:r>
            </w:hyperlink>
            <w:r w:rsidRPr="003D69E7">
              <w:rPr>
                <w:rFonts w:ascii="Arial" w:hAnsi="Arial"/>
                <w:sz w:val="20"/>
                <w:lang w:val="de-DE"/>
              </w:rPr>
              <w:t xml:space="preserve"> im Bereich der von Norden und Süden aufeinander treffenden </w:t>
            </w:r>
            <w:hyperlink r:id="rId12" w:history="1">
              <w:r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Passatwinde</w:t>
              </w:r>
            </w:hyperlink>
            <w:r w:rsidRPr="003D69E7">
              <w:rPr>
                <w:rFonts w:ascii="Arial" w:hAnsi="Arial"/>
                <w:sz w:val="20"/>
                <w:lang w:val="de-DE"/>
              </w:rPr>
              <w:t xml:space="preserve">. Sie ist durch </w:t>
            </w:r>
            <w:hyperlink r:id="rId13" w:history="1">
              <w:r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Konvektionserscheinungen</w:t>
              </w:r>
            </w:hyperlink>
            <w:r w:rsidRPr="003D69E7">
              <w:rPr>
                <w:rFonts w:ascii="Arial" w:hAnsi="Arial"/>
                <w:sz w:val="20"/>
                <w:lang w:val="de-DE"/>
              </w:rPr>
              <w:t xml:space="preserve"> und eine in der Regel starke </w:t>
            </w:r>
            <w:hyperlink r:id="rId14" w:history="1">
              <w:r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Quellbewölkung</w:t>
              </w:r>
            </w:hyperlink>
            <w:r w:rsidRPr="003D69E7">
              <w:rPr>
                <w:rFonts w:ascii="Arial" w:hAnsi="Arial"/>
                <w:sz w:val="20"/>
                <w:lang w:val="de-DE"/>
              </w:rPr>
              <w:t xml:space="preserve"> gekennzeichnet. Das bedeutet, dass die generelle Windstille in diesem Teil der Ozeane mehrfach am Tag durch </w:t>
            </w:r>
            <w:hyperlink r:id="rId15" w:history="1">
              <w:r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Platzregen</w:t>
              </w:r>
            </w:hyperlink>
            <w:r w:rsidRPr="003D69E7">
              <w:rPr>
                <w:rFonts w:ascii="Arial" w:hAnsi="Arial"/>
                <w:sz w:val="20"/>
                <w:lang w:val="de-DE"/>
              </w:rPr>
              <w:t xml:space="preserve"> und </w:t>
            </w:r>
            <w:hyperlink r:id="rId16" w:history="1">
              <w:r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Gewitter</w:t>
              </w:r>
            </w:hyperlink>
            <w:r w:rsidRPr="003D69E7">
              <w:rPr>
                <w:rFonts w:ascii="Arial" w:hAnsi="Arial"/>
                <w:sz w:val="20"/>
                <w:lang w:val="de-DE"/>
              </w:rPr>
              <w:t xml:space="preserve"> mit stürmischen und stark drehenden Böen unterbrochen wird. Über Land hängt die Heftigkeit der Unwetter von der örtlichen Luftfeuchtigkeit ab.</w:t>
            </w:r>
          </w:p>
        </w:tc>
      </w:tr>
      <w:tr w:rsidR="00D82075" w14:paraId="72CA96A6" w14:textId="77777777" w:rsidTr="009947DD">
        <w:trPr>
          <w:trHeight w:val="684"/>
        </w:trPr>
        <w:tc>
          <w:tcPr>
            <w:tcW w:w="3510" w:type="dxa"/>
            <w:vAlign w:val="center"/>
          </w:tcPr>
          <w:p w14:paraId="76F7155E" w14:textId="6AB6A2A1" w:rsidR="00D82075" w:rsidRDefault="009947DD" w:rsidP="00F103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  <w:lang w:eastAsia="de-CH"/>
              </w:rPr>
              <w:drawing>
                <wp:inline distT="0" distB="0" distL="0" distR="0" wp14:anchorId="7B89E7F5" wp14:editId="1089F9A1">
                  <wp:extent cx="1921881" cy="1080000"/>
                  <wp:effectExtent l="0" t="0" r="254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7-31-13h10m24s14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8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14:paraId="7FFB9D32" w14:textId="77777777" w:rsidR="00D82075" w:rsidRPr="003D69E7" w:rsidRDefault="00D82075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</w:tc>
      </w:tr>
      <w:tr w:rsidR="003A4744" w14:paraId="68906FEF" w14:textId="77777777" w:rsidTr="009947DD">
        <w:trPr>
          <w:trHeight w:val="684"/>
        </w:trPr>
        <w:tc>
          <w:tcPr>
            <w:tcW w:w="3510" w:type="dxa"/>
            <w:vAlign w:val="center"/>
          </w:tcPr>
          <w:p w14:paraId="63B35EBC" w14:textId="77777777" w:rsidR="003A4744" w:rsidRPr="00D82075" w:rsidRDefault="003A4744" w:rsidP="00F103D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670" w:type="dxa"/>
          </w:tcPr>
          <w:p w14:paraId="73463C9E" w14:textId="77777777" w:rsidR="003A4744" w:rsidRPr="003D69E7" w:rsidRDefault="003A4744" w:rsidP="00F9208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</w:tc>
      </w:tr>
      <w:tr w:rsidR="00211DAF" w14:paraId="69CCCF6E" w14:textId="77777777" w:rsidTr="009947DD">
        <w:trPr>
          <w:trHeight w:val="685"/>
        </w:trPr>
        <w:tc>
          <w:tcPr>
            <w:tcW w:w="3510" w:type="dxa"/>
            <w:vAlign w:val="center"/>
          </w:tcPr>
          <w:p w14:paraId="00E481B0" w14:textId="3FEAB2CB" w:rsidR="00211DAF" w:rsidRDefault="00211DAF" w:rsidP="00211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Konvektion</w:t>
            </w:r>
          </w:p>
        </w:tc>
        <w:tc>
          <w:tcPr>
            <w:tcW w:w="5670" w:type="dxa"/>
            <w:vMerge w:val="restart"/>
            <w:vAlign w:val="center"/>
          </w:tcPr>
          <w:p w14:paraId="594FE9E5" w14:textId="74EB9739" w:rsidR="00211DAF" w:rsidRPr="003D69E7" w:rsidRDefault="00211DAF" w:rsidP="00E577F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D69E7">
              <w:rPr>
                <w:rFonts w:ascii="Helvetica" w:hAnsi="Helvetica" w:cs="Helvetica"/>
                <w:sz w:val="20"/>
                <w:lang w:val="de-DE" w:eastAsia="de-CH"/>
              </w:rPr>
              <w:t xml:space="preserve">____________meint sowohl das Mitführen </w:t>
            </w:r>
            <w:hyperlink r:id="rId18" w:history="1">
              <w:r w:rsidRPr="003D69E7">
                <w:rPr>
                  <w:rFonts w:ascii="Helvetica" w:hAnsi="Helvetica" w:cs="Helvetica"/>
                  <w:sz w:val="20"/>
                  <w:lang w:val="de-DE" w:eastAsia="de-CH"/>
                </w:rPr>
                <w:t>thermischer Energie</w:t>
              </w:r>
            </w:hyperlink>
            <w:r w:rsidRPr="003D69E7">
              <w:rPr>
                <w:rFonts w:ascii="Helvetica" w:hAnsi="Helvetica" w:cs="Helvetica"/>
                <w:sz w:val="20"/>
                <w:lang w:val="de-DE" w:eastAsia="de-CH"/>
              </w:rPr>
              <w:t xml:space="preserve"> (eine der drei </w:t>
            </w:r>
            <w:hyperlink r:id="rId19" w:anchor="Arten_der_W.C3.A4rme.C3.BCbertragung" w:history="1">
              <w:r w:rsidRPr="003D69E7">
                <w:rPr>
                  <w:rFonts w:ascii="Helvetica" w:hAnsi="Helvetica" w:cs="Helvetica"/>
                  <w:sz w:val="20"/>
                  <w:lang w:val="de-DE" w:eastAsia="de-CH"/>
                </w:rPr>
                <w:t>Arten der Wärmeübertragung</w:t>
              </w:r>
            </w:hyperlink>
            <w:r w:rsidRPr="003D69E7">
              <w:rPr>
                <w:rFonts w:ascii="Helvetica" w:hAnsi="Helvetica" w:cs="Helvetica"/>
                <w:sz w:val="20"/>
                <w:lang w:val="de-DE" w:eastAsia="de-CH"/>
              </w:rPr>
              <w:t xml:space="preserve">), als auch eine Strömung </w:t>
            </w:r>
            <w:r w:rsidRPr="003D69E7">
              <w:rPr>
                <w:rFonts w:ascii="Helvetica" w:hAnsi="Helvetica" w:cs="Helvetica"/>
                <w:i/>
                <w:iCs/>
                <w:sz w:val="20"/>
                <w:lang w:val="de-DE" w:eastAsia="de-CH"/>
              </w:rPr>
              <w:t>als Folge</w:t>
            </w:r>
            <w:r w:rsidRPr="003D69E7">
              <w:rPr>
                <w:rFonts w:ascii="Helvetica" w:hAnsi="Helvetica" w:cs="Helvetica"/>
                <w:sz w:val="20"/>
                <w:lang w:val="de-DE" w:eastAsia="de-CH"/>
              </w:rPr>
              <w:t xml:space="preserve"> eines Wärmestroms in G</w:t>
            </w:r>
            <w:r w:rsidRPr="003D69E7">
              <w:rPr>
                <w:rFonts w:ascii="Helvetica" w:hAnsi="Helvetica" w:cs="Helvetica"/>
                <w:sz w:val="20"/>
                <w:lang w:val="de-DE" w:eastAsia="de-CH"/>
              </w:rPr>
              <w:t>e</w:t>
            </w:r>
            <w:r w:rsidRPr="003D69E7">
              <w:rPr>
                <w:rFonts w:ascii="Helvetica" w:hAnsi="Helvetica" w:cs="Helvetica"/>
                <w:sz w:val="20"/>
                <w:lang w:val="de-DE" w:eastAsia="de-CH"/>
              </w:rPr>
              <w:t xml:space="preserve">genwart eines </w:t>
            </w:r>
            <w:hyperlink r:id="rId20" w:history="1">
              <w:r w:rsidRPr="003D69E7">
                <w:rPr>
                  <w:rFonts w:ascii="Helvetica" w:hAnsi="Helvetica" w:cs="Helvetica"/>
                  <w:sz w:val="20"/>
                  <w:lang w:val="de-DE" w:eastAsia="de-CH"/>
                </w:rPr>
                <w:t>Schwerefeldes</w:t>
              </w:r>
            </w:hyperlink>
            <w:r w:rsidR="00E577F0">
              <w:rPr>
                <w:rFonts w:ascii="Helvetica" w:hAnsi="Helvetica" w:cs="Helvetica"/>
                <w:sz w:val="20"/>
                <w:lang w:val="de-DE" w:eastAsia="de-CH"/>
              </w:rPr>
              <w:t>.</w:t>
            </w:r>
          </w:p>
        </w:tc>
      </w:tr>
      <w:tr w:rsidR="00211DAF" w14:paraId="0DFE538F" w14:textId="77777777" w:rsidTr="009947DD">
        <w:trPr>
          <w:trHeight w:val="684"/>
        </w:trPr>
        <w:tc>
          <w:tcPr>
            <w:tcW w:w="3510" w:type="dxa"/>
            <w:vAlign w:val="center"/>
          </w:tcPr>
          <w:p w14:paraId="713EA113" w14:textId="7EE2ABEC" w:rsidR="00211DAF" w:rsidRDefault="009947DD" w:rsidP="00211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  <w:lang w:eastAsia="de-CH"/>
              </w:rPr>
              <w:drawing>
                <wp:inline distT="0" distB="0" distL="0" distR="0" wp14:anchorId="58EA8421" wp14:editId="791A8D6A">
                  <wp:extent cx="1921883" cy="1080000"/>
                  <wp:effectExtent l="0" t="0" r="254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7-31-13h11m16s17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14:paraId="0AB6483F" w14:textId="77777777" w:rsidR="00211DAF" w:rsidRPr="003D69E7" w:rsidRDefault="00211DAF" w:rsidP="00211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</w:tc>
      </w:tr>
      <w:tr w:rsidR="003A4744" w14:paraId="16CF9863" w14:textId="77777777" w:rsidTr="009947DD">
        <w:trPr>
          <w:trHeight w:val="684"/>
        </w:trPr>
        <w:tc>
          <w:tcPr>
            <w:tcW w:w="3510" w:type="dxa"/>
            <w:vAlign w:val="center"/>
          </w:tcPr>
          <w:p w14:paraId="6506553B" w14:textId="77777777" w:rsidR="003A4744" w:rsidRPr="00D82075" w:rsidRDefault="003A4744" w:rsidP="00211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</w:tcPr>
          <w:p w14:paraId="3F00A53B" w14:textId="77777777" w:rsidR="003A4744" w:rsidRPr="003D69E7" w:rsidRDefault="003A4744" w:rsidP="00211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</w:tc>
      </w:tr>
      <w:tr w:rsidR="00211DAF" w14:paraId="2AB27403" w14:textId="77777777" w:rsidTr="009947DD">
        <w:trPr>
          <w:trHeight w:val="685"/>
        </w:trPr>
        <w:tc>
          <w:tcPr>
            <w:tcW w:w="3510" w:type="dxa"/>
            <w:vAlign w:val="center"/>
          </w:tcPr>
          <w:p w14:paraId="511274F5" w14:textId="48F1E8FE" w:rsidR="00211DAF" w:rsidRDefault="000A0A39" w:rsidP="00211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i/>
                <w:sz w:val="20"/>
              </w:rPr>
              <w:t>Ö</w:t>
            </w:r>
            <w:r w:rsidR="00211DAF" w:rsidRPr="00E2132E">
              <w:rPr>
                <w:rFonts w:ascii="Arial" w:hAnsi="Arial"/>
                <w:bCs/>
                <w:i/>
                <w:sz w:val="20"/>
              </w:rPr>
              <w:t>stli</w:t>
            </w:r>
            <w:r w:rsidR="00211DAF">
              <w:rPr>
                <w:rFonts w:ascii="Arial" w:hAnsi="Arial"/>
                <w:bCs/>
                <w:i/>
                <w:sz w:val="20"/>
              </w:rPr>
              <w:t>che Wellen</w:t>
            </w:r>
          </w:p>
        </w:tc>
        <w:tc>
          <w:tcPr>
            <w:tcW w:w="5670" w:type="dxa"/>
            <w:vMerge w:val="restart"/>
            <w:vAlign w:val="center"/>
          </w:tcPr>
          <w:p w14:paraId="7FD74161" w14:textId="2C725A14" w:rsidR="00211DAF" w:rsidRPr="003D69E7" w:rsidRDefault="00B364CE" w:rsidP="009947DD">
            <w:pPr>
              <w:pStyle w:val="Kopfzeile"/>
              <w:rPr>
                <w:rFonts w:ascii="Arial" w:hAnsi="Arial"/>
                <w:sz w:val="20"/>
                <w:lang w:val="de-DE"/>
              </w:rPr>
            </w:pPr>
            <w:r w:rsidRPr="003D69E7">
              <w:rPr>
                <w:rFonts w:ascii="Arial" w:hAnsi="Arial"/>
                <w:sz w:val="20"/>
                <w:lang w:val="de-DE"/>
              </w:rPr>
              <w:t>_____________________</w:t>
            </w:r>
            <w:r>
              <w:rPr>
                <w:rFonts w:ascii="Arial" w:hAnsi="Arial"/>
                <w:sz w:val="20"/>
                <w:lang w:val="de-DE"/>
              </w:rPr>
              <w:t xml:space="preserve"> bilden sich </w:t>
            </w:r>
            <w:r w:rsidR="00211DAF" w:rsidRPr="003D69E7">
              <w:rPr>
                <w:rFonts w:ascii="Arial" w:hAnsi="Arial"/>
                <w:sz w:val="20"/>
                <w:lang w:val="de-DE"/>
              </w:rPr>
              <w:t xml:space="preserve">meist in </w:t>
            </w:r>
            <w:hyperlink r:id="rId22" w:history="1">
              <w:r w:rsidR="00211DAF"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Nordafrika</w:t>
              </w:r>
            </w:hyperlink>
            <w:r w:rsidR="00211DAF" w:rsidRPr="003D69E7">
              <w:rPr>
                <w:rFonts w:ascii="Arial" w:hAnsi="Arial"/>
                <w:sz w:val="20"/>
                <w:lang w:val="de-DE"/>
              </w:rPr>
              <w:t xml:space="preserve"> und wan</w:t>
            </w:r>
            <w:r>
              <w:rPr>
                <w:rFonts w:ascii="Arial" w:hAnsi="Arial"/>
                <w:sz w:val="20"/>
                <w:lang w:val="de-DE"/>
              </w:rPr>
              <w:t>dern</w:t>
            </w:r>
            <w:r w:rsidR="00211DAF" w:rsidRPr="003D69E7">
              <w:rPr>
                <w:rFonts w:ascii="Arial" w:hAnsi="Arial"/>
                <w:sz w:val="20"/>
                <w:lang w:val="de-DE"/>
              </w:rPr>
              <w:t xml:space="preserve"> aufgrund der </w:t>
            </w:r>
            <w:hyperlink r:id="rId23" w:history="1">
              <w:r w:rsidR="00211DAF"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Passatwinde</w:t>
              </w:r>
            </w:hyperlink>
            <w:r w:rsidR="00211DAF" w:rsidRPr="003D69E7">
              <w:rPr>
                <w:rFonts w:ascii="Arial" w:hAnsi="Arial"/>
                <w:sz w:val="20"/>
                <w:lang w:val="de-DE"/>
              </w:rPr>
              <w:t xml:space="preserve"> nach </w:t>
            </w:r>
            <w:hyperlink r:id="rId24" w:history="1">
              <w:r w:rsidR="00211DAF"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Westen</w:t>
              </w:r>
            </w:hyperlink>
            <w:r w:rsidR="00211DAF" w:rsidRPr="003D69E7">
              <w:rPr>
                <w:rFonts w:ascii="Arial" w:hAnsi="Arial"/>
                <w:sz w:val="20"/>
                <w:lang w:val="de-DE"/>
              </w:rPr>
              <w:t xml:space="preserve">. Ungefähr 60% der </w:t>
            </w:r>
            <w:hyperlink r:id="rId25" w:history="1">
              <w:r w:rsidR="00211DAF"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tropischen Wirbelstürme</w:t>
              </w:r>
            </w:hyperlink>
            <w:r w:rsidR="00211DAF" w:rsidRPr="003D69E7">
              <w:rPr>
                <w:rFonts w:ascii="Arial" w:hAnsi="Arial"/>
                <w:sz w:val="20"/>
                <w:lang w:val="de-DE"/>
              </w:rPr>
              <w:t xml:space="preserve"> des Atlantiks stammen von tropischen Wellen ab, während 85% de</w:t>
            </w:r>
            <w:r w:rsidR="0003526D">
              <w:rPr>
                <w:rFonts w:ascii="Arial" w:hAnsi="Arial"/>
                <w:sz w:val="20"/>
                <w:lang w:val="de-DE"/>
              </w:rPr>
              <w:t>r starken atlantischen Hurrikane</w:t>
            </w:r>
            <w:r w:rsidR="00211DAF" w:rsidRPr="003D69E7">
              <w:rPr>
                <w:rFonts w:ascii="Arial" w:hAnsi="Arial"/>
                <w:sz w:val="20"/>
                <w:lang w:val="de-DE"/>
              </w:rPr>
              <w:t xml:space="preserve"> (Kategorie 3+ auf der </w:t>
            </w:r>
            <w:hyperlink r:id="rId26" w:history="1">
              <w:r w:rsidR="00211DAF" w:rsidRPr="003D69E7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Saffir-Simpson-Hurrikan-Skala</w:t>
              </w:r>
            </w:hyperlink>
            <w:r w:rsidR="00211DAF" w:rsidRPr="003D69E7">
              <w:rPr>
                <w:rFonts w:ascii="Arial" w:hAnsi="Arial"/>
                <w:sz w:val="20"/>
                <w:lang w:val="de-DE"/>
              </w:rPr>
              <w:t>) ihren Ursprung in ihnen haben.</w:t>
            </w:r>
          </w:p>
          <w:p w14:paraId="4C1DB4EB" w14:textId="5153068A" w:rsidR="00211DAF" w:rsidRPr="003D69E7" w:rsidRDefault="00211DAF" w:rsidP="009947D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11DAF" w14:paraId="05F8B26A" w14:textId="77777777" w:rsidTr="009947DD">
        <w:trPr>
          <w:trHeight w:val="684"/>
        </w:trPr>
        <w:tc>
          <w:tcPr>
            <w:tcW w:w="3510" w:type="dxa"/>
            <w:vAlign w:val="center"/>
          </w:tcPr>
          <w:p w14:paraId="1B196C5C" w14:textId="65E29EBE" w:rsidR="00211DAF" w:rsidRDefault="00AF3A30" w:rsidP="00211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  <w:lang w:eastAsia="de-CH"/>
              </w:rPr>
              <w:drawing>
                <wp:inline distT="0" distB="0" distL="0" distR="0" wp14:anchorId="41F0D8C8" wp14:editId="29E167A1">
                  <wp:extent cx="1921883" cy="1080000"/>
                  <wp:effectExtent l="0" t="0" r="254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8-02-10h28m21s16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14:paraId="395ED406" w14:textId="77777777" w:rsidR="00211DAF" w:rsidRPr="003D69E7" w:rsidRDefault="00211DAF" w:rsidP="00211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</w:tc>
      </w:tr>
      <w:tr w:rsidR="003A4744" w14:paraId="339A1829" w14:textId="77777777" w:rsidTr="009947DD">
        <w:trPr>
          <w:trHeight w:val="684"/>
        </w:trPr>
        <w:tc>
          <w:tcPr>
            <w:tcW w:w="3510" w:type="dxa"/>
            <w:vAlign w:val="center"/>
          </w:tcPr>
          <w:p w14:paraId="535ABC34" w14:textId="77777777" w:rsidR="003A4744" w:rsidRPr="00D82075" w:rsidRDefault="003A4744" w:rsidP="00211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</w:tcPr>
          <w:p w14:paraId="5AF2E723" w14:textId="77777777" w:rsidR="003A4744" w:rsidRPr="003D69E7" w:rsidRDefault="003A4744" w:rsidP="00211D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</w:tc>
      </w:tr>
      <w:tr w:rsidR="003A4744" w14:paraId="6F5871EF" w14:textId="77777777" w:rsidTr="009947DD">
        <w:trPr>
          <w:trHeight w:val="685"/>
        </w:trPr>
        <w:tc>
          <w:tcPr>
            <w:tcW w:w="3510" w:type="dxa"/>
            <w:vAlign w:val="center"/>
          </w:tcPr>
          <w:p w14:paraId="6D4D9B25" w14:textId="05AC4152" w:rsidR="003A4744" w:rsidRDefault="000A0A39" w:rsidP="003A47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i/>
                <w:sz w:val="20"/>
              </w:rPr>
              <w:t>Tropische</w:t>
            </w:r>
            <w:r w:rsidR="003A4744">
              <w:rPr>
                <w:rFonts w:ascii="Arial" w:hAnsi="Arial"/>
                <w:bCs/>
                <w:i/>
                <w:sz w:val="20"/>
              </w:rPr>
              <w:t xml:space="preserve"> Depression</w:t>
            </w:r>
          </w:p>
        </w:tc>
        <w:tc>
          <w:tcPr>
            <w:tcW w:w="5670" w:type="dxa"/>
            <w:vMerge w:val="restart"/>
            <w:vAlign w:val="center"/>
          </w:tcPr>
          <w:p w14:paraId="5545BC5F" w14:textId="34FF2928" w:rsidR="003A4744" w:rsidRPr="003D69E7" w:rsidRDefault="003A4744" w:rsidP="002366F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152864">
              <w:rPr>
                <w:rFonts w:ascii="Arial" w:hAnsi="Arial"/>
                <w:sz w:val="20"/>
                <w:lang w:val="de-DE"/>
              </w:rPr>
              <w:t xml:space="preserve">Ein tropischer Wirbelsturm, in dem der </w:t>
            </w:r>
            <w:hyperlink r:id="rId28" w:history="1">
              <w:r w:rsidRPr="00152864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maximale Mittelwind</w:t>
              </w:r>
            </w:hyperlink>
            <w:r w:rsidRPr="00152864">
              <w:rPr>
                <w:rFonts w:ascii="Arial" w:hAnsi="Arial"/>
                <w:sz w:val="20"/>
                <w:lang w:val="de-DE"/>
              </w:rPr>
              <w:t xml:space="preserve"> (nach dem einminütige</w:t>
            </w:r>
            <w:r w:rsidR="002366F4">
              <w:rPr>
                <w:rFonts w:ascii="Arial" w:hAnsi="Arial"/>
                <w:sz w:val="20"/>
                <w:lang w:val="de-DE"/>
              </w:rPr>
              <w:t>n</w:t>
            </w:r>
            <w:r w:rsidRPr="00152864">
              <w:rPr>
                <w:rFonts w:ascii="Arial" w:hAnsi="Arial"/>
                <w:sz w:val="20"/>
                <w:lang w:val="de-DE"/>
              </w:rPr>
              <w:t xml:space="preserve"> US-Standard) 33 Knoten (62 km/h, 38 mph, 18 m/s) oder weniger beträgt. _______________ weisen eine geschlossene Zirkulation</w:t>
            </w:r>
            <w:r w:rsidRPr="003D69E7">
              <w:rPr>
                <w:rFonts w:ascii="Arial" w:hAnsi="Arial"/>
                <w:sz w:val="20"/>
                <w:lang w:val="de-DE"/>
              </w:rPr>
              <w:t xml:space="preserve"> auf.</w:t>
            </w:r>
          </w:p>
        </w:tc>
      </w:tr>
      <w:tr w:rsidR="003A4744" w14:paraId="05F26147" w14:textId="77777777" w:rsidTr="009947DD">
        <w:trPr>
          <w:trHeight w:val="422"/>
        </w:trPr>
        <w:tc>
          <w:tcPr>
            <w:tcW w:w="3510" w:type="dxa"/>
            <w:vAlign w:val="center"/>
          </w:tcPr>
          <w:p w14:paraId="2F17CD78" w14:textId="7C0A061D" w:rsidR="003A4744" w:rsidRDefault="009947DD" w:rsidP="003A47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27997E33" wp14:editId="5CA47200">
                  <wp:extent cx="1921883" cy="1080000"/>
                  <wp:effectExtent l="0" t="0" r="254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7-31-13h11m33s5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14:paraId="3F3240F2" w14:textId="77777777" w:rsidR="003A4744" w:rsidRPr="003D69E7" w:rsidRDefault="003A4744" w:rsidP="003A47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14:paraId="03043AB8" w14:textId="77777777" w:rsidR="00F259EB" w:rsidRDefault="00F259EB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0A251CCE" w14:textId="77777777" w:rsidR="009947DD" w:rsidRDefault="009947DD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4CCECF3F" w14:textId="77777777" w:rsidR="009947DD" w:rsidRDefault="009947DD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34F17782" w14:textId="77777777" w:rsidR="009947DD" w:rsidRDefault="009947DD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2E8284FA" w14:textId="77777777" w:rsidR="009947DD" w:rsidRDefault="009947DD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603440FC" w14:textId="77777777" w:rsidR="009947DD" w:rsidRDefault="009947DD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4FADFF67" w14:textId="77777777" w:rsidR="009947DD" w:rsidRDefault="009947DD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612BF5EC" w14:textId="77777777" w:rsidR="009947DD" w:rsidRDefault="009947DD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14:paraId="6E8640F6" w14:textId="77777777" w:rsidR="009947DD" w:rsidRDefault="009947DD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Style w:val="Tabellenraster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9947DD" w:rsidRPr="003D69E7" w14:paraId="66E9DD09" w14:textId="77777777" w:rsidTr="00141274">
        <w:trPr>
          <w:trHeight w:val="685"/>
        </w:trPr>
        <w:tc>
          <w:tcPr>
            <w:tcW w:w="3510" w:type="dxa"/>
            <w:vAlign w:val="center"/>
          </w:tcPr>
          <w:p w14:paraId="0876D30D" w14:textId="77777777" w:rsidR="009947DD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2132E">
              <w:rPr>
                <w:rFonts w:ascii="Arial" w:hAnsi="Arial"/>
                <w:i/>
                <w:sz w:val="20"/>
              </w:rPr>
              <w:lastRenderedPageBreak/>
              <w:t>Scher</w:t>
            </w:r>
            <w:r>
              <w:rPr>
                <w:rFonts w:ascii="Arial" w:hAnsi="Arial"/>
                <w:i/>
                <w:sz w:val="20"/>
              </w:rPr>
              <w:t>winde / Wassertemperatur</w:t>
            </w:r>
          </w:p>
        </w:tc>
        <w:tc>
          <w:tcPr>
            <w:tcW w:w="5670" w:type="dxa"/>
            <w:vMerge w:val="restart"/>
            <w:vAlign w:val="center"/>
          </w:tcPr>
          <w:p w14:paraId="518B452E" w14:textId="77777777" w:rsidR="009947DD" w:rsidRPr="003D69E7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D69E7">
              <w:rPr>
                <w:rFonts w:ascii="Arial" w:hAnsi="Arial"/>
                <w:sz w:val="20"/>
                <w:lang w:val="de-DE"/>
              </w:rPr>
              <w:t>_______________ und die __________________ , sind die zwei Elemente, welche die Bildung eines tropischen Wirbe</w:t>
            </w:r>
            <w:r w:rsidRPr="003D69E7">
              <w:rPr>
                <w:rFonts w:ascii="Arial" w:hAnsi="Arial"/>
                <w:sz w:val="20"/>
                <w:lang w:val="de-DE"/>
              </w:rPr>
              <w:t>l</w:t>
            </w:r>
            <w:r w:rsidRPr="003D69E7">
              <w:rPr>
                <w:rFonts w:ascii="Arial" w:hAnsi="Arial"/>
                <w:sz w:val="20"/>
                <w:lang w:val="de-DE"/>
              </w:rPr>
              <w:t xml:space="preserve">sturmes verhindern können. </w:t>
            </w:r>
          </w:p>
        </w:tc>
      </w:tr>
      <w:tr w:rsidR="009947DD" w:rsidRPr="003D69E7" w14:paraId="01C3D5DB" w14:textId="77777777" w:rsidTr="00141274">
        <w:trPr>
          <w:trHeight w:val="422"/>
        </w:trPr>
        <w:tc>
          <w:tcPr>
            <w:tcW w:w="3510" w:type="dxa"/>
            <w:vAlign w:val="center"/>
          </w:tcPr>
          <w:p w14:paraId="34D18E9E" w14:textId="77777777" w:rsidR="009947DD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046BE3EE" wp14:editId="3A13D3AA">
                  <wp:extent cx="1921883" cy="1080000"/>
                  <wp:effectExtent l="0" t="0" r="254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7-31-13h12m07s16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14:paraId="66590FE6" w14:textId="77777777" w:rsidR="009947DD" w:rsidRPr="003D69E7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947DD" w:rsidRPr="003D69E7" w14:paraId="6C230FD1" w14:textId="77777777" w:rsidTr="00141274">
        <w:trPr>
          <w:trHeight w:val="686"/>
        </w:trPr>
        <w:tc>
          <w:tcPr>
            <w:tcW w:w="3510" w:type="dxa"/>
            <w:vAlign w:val="center"/>
          </w:tcPr>
          <w:p w14:paraId="50EFEA3B" w14:textId="77777777" w:rsidR="009947DD" w:rsidRPr="00D82075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</w:tcPr>
          <w:p w14:paraId="1EF9B1B4" w14:textId="77777777" w:rsidR="009947DD" w:rsidRPr="003D69E7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947DD" w:rsidRPr="003D69E7" w14:paraId="66663837" w14:textId="77777777" w:rsidTr="00141274">
        <w:trPr>
          <w:trHeight w:val="685"/>
        </w:trPr>
        <w:tc>
          <w:tcPr>
            <w:tcW w:w="3510" w:type="dxa"/>
            <w:vAlign w:val="center"/>
          </w:tcPr>
          <w:p w14:paraId="1822C56E" w14:textId="77777777" w:rsidR="009947DD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2132E">
              <w:rPr>
                <w:rFonts w:ascii="Arial" w:hAnsi="Arial"/>
                <w:i/>
                <w:sz w:val="20"/>
              </w:rPr>
              <w:t>Corio</w:t>
            </w:r>
            <w:r>
              <w:rPr>
                <w:rFonts w:ascii="Arial" w:hAnsi="Arial"/>
                <w:i/>
                <w:sz w:val="20"/>
              </w:rPr>
              <w:t>liskraft</w:t>
            </w:r>
          </w:p>
        </w:tc>
        <w:tc>
          <w:tcPr>
            <w:tcW w:w="5670" w:type="dxa"/>
            <w:vMerge w:val="restart"/>
            <w:vAlign w:val="center"/>
          </w:tcPr>
          <w:p w14:paraId="08FCD439" w14:textId="77777777" w:rsidR="009947DD" w:rsidRPr="003D69E7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152864">
              <w:rPr>
                <w:rFonts w:ascii="Arial" w:hAnsi="Arial"/>
                <w:sz w:val="20"/>
                <w:lang w:val="de-DE"/>
              </w:rPr>
              <w:t xml:space="preserve">In der </w:t>
            </w:r>
            <w:hyperlink r:id="rId31" w:history="1">
              <w:r w:rsidRPr="00152864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Meteorologie</w:t>
              </w:r>
            </w:hyperlink>
            <w:r w:rsidRPr="00152864">
              <w:rPr>
                <w:rFonts w:ascii="Arial" w:hAnsi="Arial"/>
                <w:sz w:val="20"/>
                <w:lang w:val="de-DE"/>
              </w:rPr>
              <w:t xml:space="preserve"> und der physikalischen </w:t>
            </w:r>
            <w:hyperlink r:id="rId32" w:history="1">
              <w:r w:rsidRPr="00152864">
                <w:rPr>
                  <w:rStyle w:val="Hyperlink"/>
                  <w:rFonts w:ascii="Arial" w:hAnsi="Arial"/>
                  <w:color w:val="auto"/>
                  <w:sz w:val="20"/>
                  <w:u w:val="none"/>
                  <w:lang w:val="de-DE"/>
                </w:rPr>
                <w:t>Ozeanographie</w:t>
              </w:r>
            </w:hyperlink>
            <w:r w:rsidRPr="00152864">
              <w:rPr>
                <w:rFonts w:ascii="Arial" w:hAnsi="Arial"/>
                <w:sz w:val="20"/>
                <w:lang w:val="de-DE"/>
              </w:rPr>
              <w:t xml:space="preserve"> spielt die _________________________eine wichtige Rolle. Aufgrund der Erdrotation bewegen sich die Luft- und Wa</w:t>
            </w:r>
            <w:r w:rsidRPr="00152864">
              <w:rPr>
                <w:rFonts w:ascii="Arial" w:hAnsi="Arial"/>
                <w:sz w:val="20"/>
                <w:lang w:val="de-DE"/>
              </w:rPr>
              <w:t>s</w:t>
            </w:r>
            <w:r w:rsidRPr="00152864">
              <w:rPr>
                <w:rFonts w:ascii="Arial" w:hAnsi="Arial"/>
                <w:sz w:val="20"/>
                <w:lang w:val="de-DE"/>
              </w:rPr>
              <w:t>sermassen in einem rotierenden Bezugssystem. Dies bewirkt auf der Nordhalbkugel eine Ablenkung nach rechts, was die Drehrichtung von Hoch- und Tiefdruckgebieten</w:t>
            </w:r>
            <w:r w:rsidRPr="003D69E7">
              <w:rPr>
                <w:rFonts w:ascii="Arial" w:hAnsi="Arial"/>
                <w:sz w:val="20"/>
                <w:lang w:val="de-DE"/>
              </w:rPr>
              <w:t xml:space="preserve"> bestimmt.</w:t>
            </w:r>
          </w:p>
        </w:tc>
      </w:tr>
      <w:tr w:rsidR="009947DD" w:rsidRPr="003D69E7" w14:paraId="43F8938D" w14:textId="77777777" w:rsidTr="00141274">
        <w:trPr>
          <w:trHeight w:val="422"/>
        </w:trPr>
        <w:tc>
          <w:tcPr>
            <w:tcW w:w="3510" w:type="dxa"/>
            <w:vAlign w:val="center"/>
          </w:tcPr>
          <w:p w14:paraId="7A8787F1" w14:textId="77777777" w:rsidR="009947DD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25ABEF0F" wp14:editId="4FFEE52B">
                  <wp:extent cx="1921883" cy="1080000"/>
                  <wp:effectExtent l="0" t="0" r="254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7-31-13h12m58s170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14:paraId="3C773352" w14:textId="77777777" w:rsidR="009947DD" w:rsidRPr="003D69E7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947DD" w:rsidRPr="003D69E7" w14:paraId="2638DA4B" w14:textId="77777777" w:rsidTr="00141274">
        <w:trPr>
          <w:trHeight w:val="686"/>
        </w:trPr>
        <w:tc>
          <w:tcPr>
            <w:tcW w:w="3510" w:type="dxa"/>
            <w:vAlign w:val="center"/>
          </w:tcPr>
          <w:p w14:paraId="32415BFE" w14:textId="77777777" w:rsidR="009947DD" w:rsidRPr="00D82075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</w:tcPr>
          <w:p w14:paraId="1072FBF7" w14:textId="77777777" w:rsidR="009947DD" w:rsidRPr="003D69E7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947DD" w:rsidRPr="003D69E7" w14:paraId="366C5265" w14:textId="77777777" w:rsidTr="00141274">
        <w:trPr>
          <w:trHeight w:val="685"/>
        </w:trPr>
        <w:tc>
          <w:tcPr>
            <w:tcW w:w="3510" w:type="dxa"/>
            <w:vAlign w:val="center"/>
          </w:tcPr>
          <w:p w14:paraId="6E1B457C" w14:textId="77777777" w:rsidR="009947DD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Hot T</w:t>
            </w:r>
            <w:r w:rsidRPr="00E2132E">
              <w:rPr>
                <w:rFonts w:ascii="Arial" w:hAnsi="Arial"/>
                <w:i/>
                <w:sz w:val="20"/>
              </w:rPr>
              <w:t>o</w:t>
            </w:r>
            <w:r>
              <w:rPr>
                <w:rFonts w:ascii="Arial" w:hAnsi="Arial"/>
                <w:i/>
                <w:sz w:val="20"/>
              </w:rPr>
              <w:t>wers</w:t>
            </w:r>
          </w:p>
        </w:tc>
        <w:tc>
          <w:tcPr>
            <w:tcW w:w="5670" w:type="dxa"/>
            <w:vMerge w:val="restart"/>
            <w:vAlign w:val="center"/>
          </w:tcPr>
          <w:p w14:paraId="2745A8E0" w14:textId="77777777" w:rsidR="009947DD" w:rsidRPr="003D69E7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_________________________ sind ein typisches Mer</w:t>
            </w:r>
            <w:r>
              <w:rPr>
                <w:rFonts w:ascii="Arial" w:hAnsi="Arial"/>
                <w:sz w:val="20"/>
              </w:rPr>
              <w:t>k</w:t>
            </w:r>
            <w:r>
              <w:rPr>
                <w:rFonts w:ascii="Arial" w:hAnsi="Arial"/>
                <w:sz w:val="20"/>
              </w:rPr>
              <w:t xml:space="preserve">mal für das Entstehen von tropischen Wirbelstürmen. Sie werden bis zu 17 Kilometer hoch und gelten als Motor der Hurrikane. </w:t>
            </w:r>
          </w:p>
        </w:tc>
      </w:tr>
      <w:tr w:rsidR="009947DD" w:rsidRPr="003D69E7" w14:paraId="06123AF1" w14:textId="77777777" w:rsidTr="00141274">
        <w:trPr>
          <w:trHeight w:val="422"/>
        </w:trPr>
        <w:tc>
          <w:tcPr>
            <w:tcW w:w="3510" w:type="dxa"/>
            <w:vAlign w:val="center"/>
          </w:tcPr>
          <w:p w14:paraId="74A1CF4B" w14:textId="77777777" w:rsidR="009947DD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00AA90D8" wp14:editId="2A83695D">
                  <wp:extent cx="1914747" cy="108000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7-31-13h13m30s234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4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14:paraId="7E9A71F2" w14:textId="77777777" w:rsidR="009947DD" w:rsidRPr="003D69E7" w:rsidRDefault="009947DD" w:rsidP="001412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14:paraId="2F772297" w14:textId="77777777" w:rsidR="009947DD" w:rsidRDefault="009947DD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947DD" w:rsidSect="001467F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45205" w14:textId="77777777" w:rsidR="00152864" w:rsidRDefault="00152864">
      <w:r>
        <w:separator/>
      </w:r>
    </w:p>
  </w:endnote>
  <w:endnote w:type="continuationSeparator" w:id="0">
    <w:p w14:paraId="6D0B0A95" w14:textId="77777777" w:rsidR="00152864" w:rsidRDefault="0015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F778B" w14:textId="77777777" w:rsidR="00284609" w:rsidRDefault="002846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152864" w14:paraId="5DA049CE" w14:textId="77777777" w:rsidTr="00570DC5">
      <w:tc>
        <w:tcPr>
          <w:tcW w:w="2777" w:type="dxa"/>
        </w:tcPr>
        <w:p w14:paraId="41590FC6" w14:textId="77777777" w:rsidR="00152864" w:rsidRDefault="00152864" w:rsidP="00CD410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10BF080F" w14:textId="77777777" w:rsidR="00152864" w:rsidRDefault="00152864" w:rsidP="00CD410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0BA4D4DC" w14:textId="77777777" w:rsidR="00152864" w:rsidRPr="00570DC5" w:rsidRDefault="00152864" w:rsidP="00CD410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4D86B23F" w14:textId="77777777" w:rsidR="00152864" w:rsidRPr="00570DC5" w:rsidRDefault="00152864" w:rsidP="00CD410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370E8D0" w14:textId="77777777" w:rsidR="00152864" w:rsidRPr="00570DC5" w:rsidRDefault="00152864" w:rsidP="00CD410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C0F9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C0F9D" w:rsidRPr="00FC0F9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693C404C" w14:textId="77777777" w:rsidR="00152864" w:rsidRDefault="00152864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152864" w:rsidRPr="006E79FD" w14:paraId="619123C6" w14:textId="77777777" w:rsidTr="000D01EE">
      <w:tc>
        <w:tcPr>
          <w:tcW w:w="2777" w:type="dxa"/>
        </w:tcPr>
        <w:p w14:paraId="685D2CE0" w14:textId="77777777" w:rsidR="00152864" w:rsidRDefault="00152864" w:rsidP="00CD410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598F8F13" w14:textId="77777777" w:rsidR="00152864" w:rsidRDefault="00152864" w:rsidP="00CD410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7370B5D9" w14:textId="77777777" w:rsidR="00152864" w:rsidRPr="006E79FD" w:rsidRDefault="00152864" w:rsidP="00CD410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45FD3FE4" w14:textId="77777777" w:rsidR="00152864" w:rsidRPr="006E79FD" w:rsidRDefault="00152864" w:rsidP="00CD410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1F88E3A0" w14:textId="77777777" w:rsidR="00152864" w:rsidRPr="006E79FD" w:rsidRDefault="00152864" w:rsidP="00CD410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C0F9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C0F9D" w:rsidRPr="00FC0F9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18165B0B" w14:textId="77777777" w:rsidR="00152864" w:rsidRDefault="0015286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CEF4" w14:textId="77777777" w:rsidR="00152864" w:rsidRDefault="00152864">
      <w:r>
        <w:separator/>
      </w:r>
    </w:p>
  </w:footnote>
  <w:footnote w:type="continuationSeparator" w:id="0">
    <w:p w14:paraId="6C4002F1" w14:textId="77777777" w:rsidR="00152864" w:rsidRDefault="0015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D2BDF" w14:textId="77777777" w:rsidR="00284609" w:rsidRDefault="002846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191"/>
    </w:tblGrid>
    <w:tr w:rsidR="00152864" w14:paraId="67D51DE1" w14:textId="77777777" w:rsidTr="00F849E4">
      <w:trPr>
        <w:cantSplit/>
        <w:trHeight w:val="278"/>
      </w:trPr>
      <w:tc>
        <w:tcPr>
          <w:tcW w:w="4390" w:type="dxa"/>
        </w:tcPr>
        <w:p w14:paraId="602D6AF9" w14:textId="77777777" w:rsidR="00152864" w:rsidRDefault="00152864" w:rsidP="00F849E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E82F68" wp14:editId="676F8D7C">
                <wp:extent cx="1011676" cy="282982"/>
                <wp:effectExtent l="0" t="0" r="4445" b="0"/>
                <wp:docPr id="3" name="Bild 3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496DBA75" w14:textId="77777777" w:rsidR="00152864" w:rsidRDefault="00152864" w:rsidP="00F849E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191" w:type="dxa"/>
          <w:vAlign w:val="bottom"/>
        </w:tcPr>
        <w:p w14:paraId="1196F8D7" w14:textId="44FB2CB9" w:rsidR="00152864" w:rsidRPr="00F849E4" w:rsidRDefault="00284609" w:rsidP="00F849E4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2</w:t>
          </w:r>
          <w:r>
            <w:rPr>
              <w:sz w:val="20"/>
            </w:rPr>
            <w:br/>
          </w:r>
          <w:r w:rsidR="00152864" w:rsidRPr="00F849E4">
            <w:rPr>
              <w:sz w:val="20"/>
            </w:rPr>
            <w:t xml:space="preserve">Lösungen </w:t>
          </w:r>
        </w:p>
      </w:tc>
    </w:tr>
  </w:tbl>
  <w:p w14:paraId="43454785" w14:textId="77777777" w:rsidR="00152864" w:rsidRDefault="0015286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191"/>
    </w:tblGrid>
    <w:tr w:rsidR="00152864" w14:paraId="4E05503C" w14:textId="77777777" w:rsidTr="00F849E4">
      <w:trPr>
        <w:cantSplit/>
        <w:trHeight w:val="278"/>
      </w:trPr>
      <w:tc>
        <w:tcPr>
          <w:tcW w:w="4390" w:type="dxa"/>
        </w:tcPr>
        <w:p w14:paraId="0FB93C1D" w14:textId="77777777" w:rsidR="00152864" w:rsidRDefault="00152864" w:rsidP="000C2CF3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CE3E59D" wp14:editId="6C01A66D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5043E19A" w14:textId="77777777" w:rsidR="00152864" w:rsidRDefault="00152864" w:rsidP="000C2CF3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191" w:type="dxa"/>
          <w:vAlign w:val="bottom"/>
        </w:tcPr>
        <w:p w14:paraId="5732AC35" w14:textId="7C6CF4B6" w:rsidR="00152864" w:rsidRPr="00F849E4" w:rsidRDefault="00284609" w:rsidP="000C2CF3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2</w:t>
          </w:r>
          <w:r>
            <w:rPr>
              <w:sz w:val="20"/>
            </w:rPr>
            <w:br/>
          </w:r>
          <w:r w:rsidR="00152864" w:rsidRPr="00F849E4">
            <w:rPr>
              <w:sz w:val="20"/>
            </w:rPr>
            <w:t xml:space="preserve">Lösungen </w:t>
          </w:r>
        </w:p>
      </w:tc>
    </w:tr>
  </w:tbl>
  <w:p w14:paraId="4548AA47" w14:textId="77777777" w:rsidR="00152864" w:rsidRDefault="001528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EB"/>
    <w:rsid w:val="00012008"/>
    <w:rsid w:val="00013796"/>
    <w:rsid w:val="0003107D"/>
    <w:rsid w:val="00034C0B"/>
    <w:rsid w:val="0003526D"/>
    <w:rsid w:val="000542A1"/>
    <w:rsid w:val="00054A08"/>
    <w:rsid w:val="00065561"/>
    <w:rsid w:val="00066A15"/>
    <w:rsid w:val="000702AD"/>
    <w:rsid w:val="00086C9A"/>
    <w:rsid w:val="000A0A39"/>
    <w:rsid w:val="000B629D"/>
    <w:rsid w:val="000B73FE"/>
    <w:rsid w:val="000C2CF3"/>
    <w:rsid w:val="000D01EE"/>
    <w:rsid w:val="001428BB"/>
    <w:rsid w:val="00143CB8"/>
    <w:rsid w:val="001467F6"/>
    <w:rsid w:val="00152864"/>
    <w:rsid w:val="00166279"/>
    <w:rsid w:val="00173349"/>
    <w:rsid w:val="00194330"/>
    <w:rsid w:val="001B3C76"/>
    <w:rsid w:val="00211DAF"/>
    <w:rsid w:val="00213E85"/>
    <w:rsid w:val="002338AA"/>
    <w:rsid w:val="00233B90"/>
    <w:rsid w:val="002366F4"/>
    <w:rsid w:val="00242C9A"/>
    <w:rsid w:val="002558F8"/>
    <w:rsid w:val="00257F9B"/>
    <w:rsid w:val="00284609"/>
    <w:rsid w:val="002932C8"/>
    <w:rsid w:val="002B3AC8"/>
    <w:rsid w:val="002E70DF"/>
    <w:rsid w:val="00307ACC"/>
    <w:rsid w:val="00323D0D"/>
    <w:rsid w:val="00330A77"/>
    <w:rsid w:val="003429F6"/>
    <w:rsid w:val="00377F7C"/>
    <w:rsid w:val="003A4744"/>
    <w:rsid w:val="003D69E7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30FF"/>
    <w:rsid w:val="00614018"/>
    <w:rsid w:val="006E2F5F"/>
    <w:rsid w:val="006E79FD"/>
    <w:rsid w:val="006F0AE2"/>
    <w:rsid w:val="0070285A"/>
    <w:rsid w:val="00766C9D"/>
    <w:rsid w:val="007776A8"/>
    <w:rsid w:val="00777CD4"/>
    <w:rsid w:val="00790565"/>
    <w:rsid w:val="007A5CD3"/>
    <w:rsid w:val="007B0B1A"/>
    <w:rsid w:val="007B6A5E"/>
    <w:rsid w:val="00803174"/>
    <w:rsid w:val="0086607D"/>
    <w:rsid w:val="00894730"/>
    <w:rsid w:val="008C2425"/>
    <w:rsid w:val="00936553"/>
    <w:rsid w:val="00976744"/>
    <w:rsid w:val="0098167D"/>
    <w:rsid w:val="0098204C"/>
    <w:rsid w:val="0098392B"/>
    <w:rsid w:val="009947DD"/>
    <w:rsid w:val="009B2299"/>
    <w:rsid w:val="009D478D"/>
    <w:rsid w:val="00A120DD"/>
    <w:rsid w:val="00A427DC"/>
    <w:rsid w:val="00A522BD"/>
    <w:rsid w:val="00A82058"/>
    <w:rsid w:val="00A97938"/>
    <w:rsid w:val="00AB76C5"/>
    <w:rsid w:val="00AE311B"/>
    <w:rsid w:val="00AF3A30"/>
    <w:rsid w:val="00B0394F"/>
    <w:rsid w:val="00B07FF4"/>
    <w:rsid w:val="00B333FA"/>
    <w:rsid w:val="00B34CB3"/>
    <w:rsid w:val="00B364CE"/>
    <w:rsid w:val="00B4742B"/>
    <w:rsid w:val="00B87E56"/>
    <w:rsid w:val="00BA349E"/>
    <w:rsid w:val="00BB2564"/>
    <w:rsid w:val="00C15202"/>
    <w:rsid w:val="00C31387"/>
    <w:rsid w:val="00C33582"/>
    <w:rsid w:val="00C712A2"/>
    <w:rsid w:val="00CB15CC"/>
    <w:rsid w:val="00CB3F39"/>
    <w:rsid w:val="00CC3D3B"/>
    <w:rsid w:val="00CD4106"/>
    <w:rsid w:val="00CE62FC"/>
    <w:rsid w:val="00D06954"/>
    <w:rsid w:val="00D34455"/>
    <w:rsid w:val="00D61EE8"/>
    <w:rsid w:val="00D82075"/>
    <w:rsid w:val="00DA739D"/>
    <w:rsid w:val="00DD166A"/>
    <w:rsid w:val="00DE3B64"/>
    <w:rsid w:val="00DE57F4"/>
    <w:rsid w:val="00E058BB"/>
    <w:rsid w:val="00E25EBF"/>
    <w:rsid w:val="00E26A29"/>
    <w:rsid w:val="00E40B67"/>
    <w:rsid w:val="00E51C15"/>
    <w:rsid w:val="00E577F0"/>
    <w:rsid w:val="00E731FF"/>
    <w:rsid w:val="00E93606"/>
    <w:rsid w:val="00E97757"/>
    <w:rsid w:val="00EA4561"/>
    <w:rsid w:val="00EC5921"/>
    <w:rsid w:val="00ED0463"/>
    <w:rsid w:val="00EF6A64"/>
    <w:rsid w:val="00F103D4"/>
    <w:rsid w:val="00F259EB"/>
    <w:rsid w:val="00F27A9D"/>
    <w:rsid w:val="00F547CC"/>
    <w:rsid w:val="00F849E4"/>
    <w:rsid w:val="00F92083"/>
    <w:rsid w:val="00F935F0"/>
    <w:rsid w:val="00FB350E"/>
    <w:rsid w:val="00FB7AF6"/>
    <w:rsid w:val="00FC0F9D"/>
    <w:rsid w:val="00FC199E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  <w14:docId w14:val="6277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F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F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wikipedia.org/wiki/Konvektion" TargetMode="External"/><Relationship Id="rId18" Type="http://schemas.openxmlformats.org/officeDocument/2006/relationships/hyperlink" Target="http://de.wikipedia.org/wiki/Thermische_Energie" TargetMode="External"/><Relationship Id="rId26" Type="http://schemas.openxmlformats.org/officeDocument/2006/relationships/hyperlink" Target="http://de.wikipedia.org/wiki/Saffir-Simpson-Hurrikan-Skala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34" Type="http://schemas.openxmlformats.org/officeDocument/2006/relationships/image" Target="media/image7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Passatwind" TargetMode="External"/><Relationship Id="rId17" Type="http://schemas.openxmlformats.org/officeDocument/2006/relationships/image" Target="media/image1.jpg"/><Relationship Id="rId25" Type="http://schemas.openxmlformats.org/officeDocument/2006/relationships/hyperlink" Target="http://de.wikipedia.org/wiki/Tropischer_Wirbelsturm" TargetMode="External"/><Relationship Id="rId33" Type="http://schemas.openxmlformats.org/officeDocument/2006/relationships/image" Target="media/image6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Gewitter" TargetMode="External"/><Relationship Id="rId20" Type="http://schemas.openxmlformats.org/officeDocument/2006/relationships/hyperlink" Target="http://de.wikipedia.org/wiki/Schwerefeld" TargetMode="External"/><Relationship Id="rId29" Type="http://schemas.openxmlformats.org/officeDocument/2006/relationships/image" Target="media/image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%C3%84quator" TargetMode="External"/><Relationship Id="rId24" Type="http://schemas.openxmlformats.org/officeDocument/2006/relationships/hyperlink" Target="http://de.wikipedia.org/wiki/Westen" TargetMode="External"/><Relationship Id="rId32" Type="http://schemas.openxmlformats.org/officeDocument/2006/relationships/hyperlink" Target="http://de.wikipedia.org/wiki/Ozeanografie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Platzregen" TargetMode="External"/><Relationship Id="rId23" Type="http://schemas.openxmlformats.org/officeDocument/2006/relationships/hyperlink" Target="http://de.wikipedia.org/wiki/Passatwind" TargetMode="External"/><Relationship Id="rId28" Type="http://schemas.openxmlformats.org/officeDocument/2006/relationships/hyperlink" Target="http://www.naturgewalten.de/hurrikan/d4.html" TargetMode="External"/><Relationship Id="rId36" Type="http://schemas.openxmlformats.org/officeDocument/2006/relationships/header" Target="header2.xml"/><Relationship Id="rId10" Type="http://schemas.openxmlformats.org/officeDocument/2006/relationships/hyperlink" Target="http://de.wikipedia.org/wiki/Liste_seem%C3%A4nnischer_Fachw%C3%B6rter" TargetMode="External"/><Relationship Id="rId19" Type="http://schemas.openxmlformats.org/officeDocument/2006/relationships/hyperlink" Target="http://de.wikipedia.org/wiki/W%C3%A4rme%C3%BCbertragung" TargetMode="External"/><Relationship Id="rId31" Type="http://schemas.openxmlformats.org/officeDocument/2006/relationships/hyperlink" Target="http://de.wikipedia.org/wiki/Meteorolog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Liste_seem%C3%A4nnischer_Fachw%C3%B6rter" TargetMode="External"/><Relationship Id="rId14" Type="http://schemas.openxmlformats.org/officeDocument/2006/relationships/hyperlink" Target="http://de.wikipedia.org/wiki/Quellwolke" TargetMode="External"/><Relationship Id="rId22" Type="http://schemas.openxmlformats.org/officeDocument/2006/relationships/hyperlink" Target="http://de.wikipedia.org/wiki/Nordafrika" TargetMode="External"/><Relationship Id="rId27" Type="http://schemas.openxmlformats.org/officeDocument/2006/relationships/image" Target="media/image3.jpg"/><Relationship Id="rId30" Type="http://schemas.openxmlformats.org/officeDocument/2006/relationships/image" Target="media/image5.jp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49EB-541E-4FC6-AED5-372EF4D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2</Pages>
  <Words>269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roessten Naturgewalten, Folge 2, Arbeitsblatt 2 Lösungen</vt:lpstr>
    </vt:vector>
  </TitlesOfParts>
  <Company>SF Schweizer Fernsehen</Company>
  <LinksUpToDate>false</LinksUpToDate>
  <CharactersWithSpaces>336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roessten Naturgewalten, Folge 3, Arbeitsblatt 2 Lösungen</dc:title>
  <dc:creator>Spinas, Andreas</dc:creator>
  <cp:lastModifiedBy>Schneider, Nadja (SRF)</cp:lastModifiedBy>
  <cp:revision>20</cp:revision>
  <cp:lastPrinted>2012-07-27T10:05:00Z</cp:lastPrinted>
  <dcterms:created xsi:type="dcterms:W3CDTF">2012-07-25T11:38:00Z</dcterms:created>
  <dcterms:modified xsi:type="dcterms:W3CDTF">2013-05-30T07:56:00Z</dcterms:modified>
  <cp:category>Zuma Vorlage phe</cp:category>
</cp:coreProperties>
</file>